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D7405" w14:textId="1FBF146A" w:rsidR="00165390" w:rsidRDefault="009D5EEF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060B3" wp14:editId="5AD10524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7A3D" w14:textId="77777777" w:rsidR="00EC7EB9" w:rsidRDefault="00EC7EB9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BUPA]</w:t>
                            </w:r>
                          </w:p>
                          <w:p w14:paraId="77184535" w14:textId="77777777" w:rsidR="00EC7EB9" w:rsidRPr="0026086E" w:rsidRDefault="00EC7EB9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BBY – Web/IB Tele Test]</w:t>
                            </w:r>
                          </w:p>
                          <w:p w14:paraId="7923F44B" w14:textId="77777777" w:rsidR="00EC7EB9" w:rsidRPr="002E5788" w:rsidRDefault="00EC7EB9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06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" filled="f" stroked="f">
                <v:textbox>
                  <w:txbxContent>
                    <w:p w14:paraId="21027A3D" w14:textId="77777777" w:rsidR="00EC7EB9" w:rsidRDefault="00EC7EB9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BUPA]</w:t>
                      </w:r>
                    </w:p>
                    <w:p w14:paraId="77184535" w14:textId="77777777" w:rsidR="00EC7EB9" w:rsidRPr="0026086E" w:rsidRDefault="00EC7EB9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BBY – Web/IB Tele Test]</w:t>
                      </w:r>
                    </w:p>
                    <w:p w14:paraId="7923F44B" w14:textId="77777777" w:rsidR="00EC7EB9" w:rsidRPr="002E5788" w:rsidRDefault="00EC7EB9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8A9915" wp14:editId="6BD2D950">
                <wp:simplePos x="0" y="0"/>
                <wp:positionH relativeFrom="margin">
                  <wp:posOffset>-1051560</wp:posOffset>
                </wp:positionH>
                <wp:positionV relativeFrom="margin">
                  <wp:posOffset>-1024255</wp:posOffset>
                </wp:positionV>
                <wp:extent cx="7693025" cy="6287770"/>
                <wp:effectExtent l="0" t="0" r="0" b="0"/>
                <wp:wrapSquare wrapText="bothSides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70576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 w:rsid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7F1F943D" wp14:editId="7986F1A6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88"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48F1797F" wp14:editId="72CED147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5408E511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7448A3C0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21BEF024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50F646E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8C912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DA939B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101721CE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278A1E4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8E7A1A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931B7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35C3A74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43B228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BA832DD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EB42D5D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513D23F9" w14:textId="77777777" w:rsidR="00165390" w:rsidRDefault="00165390">
      <w:pPr>
        <w:rPr>
          <w:rFonts w:ascii="Quicksand" w:hAnsi="Quicksand"/>
        </w:rPr>
      </w:pPr>
    </w:p>
    <w:p w14:paraId="3199E378" w14:textId="77777777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lastRenderedPageBreak/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77B84E87" w14:textId="77777777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4812A04D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74A98C5F" w14:textId="77777777" w:rsidR="006550C9" w:rsidRPr="00B02B96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02B96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277B181E" w14:textId="77777777" w:rsidR="006550C9" w:rsidRPr="00B02B96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3858F743" w14:textId="77777777" w:rsidR="00C932AA" w:rsidRPr="00B02B96" w:rsidRDefault="00716508" w:rsidP="00716508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B02B96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Our design team are starting to mock up designs with new orange style buttons. We would like to understand the impact of these before making a decision to roll out across the site.</w:t>
            </w:r>
          </w:p>
        </w:tc>
      </w:tr>
    </w:tbl>
    <w:p w14:paraId="0D9C9772" w14:textId="77777777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60C1062F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4B6AB25A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5748FA8A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25C063CA" w14:textId="77777777" w:rsidR="00FF299B" w:rsidRPr="00716508" w:rsidRDefault="00716508" w:rsidP="0071650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71650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s://www.bupa.co.uk/</w:t>
            </w:r>
          </w:p>
        </w:tc>
      </w:tr>
    </w:tbl>
    <w:p w14:paraId="6817360D" w14:textId="7777777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7FD91BE6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5D819006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4E7F2752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7F145944" w14:textId="77777777" w:rsidR="00530671" w:rsidRPr="00716508" w:rsidRDefault="00716508" w:rsidP="00530671">
            <w:pPr>
              <w:rPr>
                <w:rFonts w:asciiTheme="majorHAnsi" w:hAnsiTheme="majorHAnsi"/>
                <w:sz w:val="20"/>
                <w:szCs w:val="20"/>
              </w:rPr>
            </w:pPr>
            <w:r w:rsidRPr="00716508">
              <w:rPr>
                <w:rFonts w:asciiTheme="majorHAnsi" w:hAnsiTheme="majorHAnsi"/>
                <w:sz w:val="20"/>
                <w:szCs w:val="20"/>
              </w:rPr>
              <w:t>54,271 (May 2017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AB175CC" w14:textId="77777777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1500E2C3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5E080989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7562BD89" w14:textId="77777777" w:rsidR="009348F5" w:rsidRPr="00B85E6C" w:rsidRDefault="00716508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680E18C5" w14:textId="77777777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47103AB2" w14:textId="77777777" w:rsidR="00680DBC" w:rsidRDefault="00680DBC" w:rsidP="0045151A">
      <w:pPr>
        <w:rPr>
          <w:rFonts w:ascii="Quicksand" w:hAnsi="Quicksand"/>
        </w:rPr>
      </w:pPr>
    </w:p>
    <w:p w14:paraId="54A8871E" w14:textId="77777777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60547C89" w14:textId="77777777" w:rsidR="00E17EA0" w:rsidRDefault="00E17EA0" w:rsidP="0045151A">
      <w:pPr>
        <w:rPr>
          <w:rFonts w:ascii="Quicksand" w:hAnsi="Quicksand"/>
        </w:rPr>
      </w:pPr>
    </w:p>
    <w:p w14:paraId="243A9087" w14:textId="77777777" w:rsidR="00CC087B" w:rsidRDefault="00CC087B" w:rsidP="0045151A">
      <w:pPr>
        <w:rPr>
          <w:rFonts w:ascii="Quicksand" w:hAnsi="Quicksand"/>
        </w:rPr>
      </w:pPr>
    </w:p>
    <w:p w14:paraId="75C74F13" w14:textId="7777777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7A318967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6DFAFE8C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3E36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686C78F4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24691297" w14:textId="77777777" w:rsidR="00CC087B" w:rsidRPr="00716508" w:rsidRDefault="00716508" w:rsidP="00716508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 w:rsidRPr="004C24C2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val="en-US" w:eastAsia="en-GB"/>
              </w:rPr>
              <w:t>By presenting a more prominent quote CTA button, in orange, we will see more customers clicking on this and landing on the BBY Quote and Buy journey as a result.</w:t>
            </w:r>
          </w:p>
        </w:tc>
      </w:tr>
    </w:tbl>
    <w:p w14:paraId="51043CF1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25F51A51" w14:textId="77777777" w:rsidTr="00C932AA">
        <w:trPr>
          <w:trHeight w:val="532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BB99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003B273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68E1C5C2" w14:textId="77777777" w:rsidR="00716508" w:rsidRPr="00CF7551" w:rsidRDefault="00716508" w:rsidP="00716508">
            <w:pPr>
              <w:pStyle w:val="ListParagraph"/>
              <w:numPr>
                <w:ilvl w:val="0"/>
                <w:numId w:val="33"/>
              </w:numPr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</w:pPr>
            <w:r w:rsidRPr="00CF7551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To increase clicks on the ‘Get a quote button’</w:t>
            </w:r>
          </w:p>
          <w:p w14:paraId="386C9777" w14:textId="77777777" w:rsidR="00716508" w:rsidRPr="00CF7551" w:rsidRDefault="00716508" w:rsidP="00716508">
            <w:pPr>
              <w:pStyle w:val="ListParagraph"/>
              <w:numPr>
                <w:ilvl w:val="0"/>
                <w:numId w:val="33"/>
              </w:numPr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</w:pPr>
            <w:r w:rsidRPr="00CF7551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 xml:space="preserve">To increase visitors reaching BBY quote and Buy </w:t>
            </w:r>
          </w:p>
          <w:p w14:paraId="38FB90F7" w14:textId="77777777" w:rsidR="00C932AA" w:rsidRPr="00C932AA" w:rsidRDefault="00C932AA" w:rsidP="00716508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6FF4CF3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70605F24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4B37D09B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374AAB57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69C0B10" w14:textId="77777777" w:rsidR="00821664" w:rsidRDefault="00716508" w:rsidP="00716508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1"/>
                <w:szCs w:val="18"/>
              </w:rPr>
              <w:t>Increased clicks to get a quote</w:t>
            </w:r>
          </w:p>
          <w:p w14:paraId="6B613236" w14:textId="77777777" w:rsidR="00716508" w:rsidRDefault="00716508" w:rsidP="00716508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1"/>
                <w:szCs w:val="18"/>
              </w:rPr>
              <w:t>More visits to the BBY Quote and Buy Journey</w:t>
            </w:r>
          </w:p>
          <w:p w14:paraId="0AD033D0" w14:textId="77777777" w:rsidR="00716508" w:rsidRPr="00716508" w:rsidRDefault="00716508" w:rsidP="00716508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1"/>
                <w:szCs w:val="18"/>
              </w:rPr>
              <w:t>Increased BBY leads and sales</w:t>
            </w:r>
          </w:p>
        </w:tc>
      </w:tr>
    </w:tbl>
    <w:p w14:paraId="3C2EEB34" w14:textId="77777777" w:rsidR="00680DBC" w:rsidRDefault="00680DBC">
      <w:pPr>
        <w:rPr>
          <w:rFonts w:ascii="Quicksand" w:hAnsi="Quicksand"/>
        </w:rPr>
      </w:pPr>
    </w:p>
    <w:p w14:paraId="6F01FEEF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A9DF6E2" w14:textId="77777777" w:rsidR="00CC087B" w:rsidRDefault="00CC087B">
      <w:pPr>
        <w:rPr>
          <w:rFonts w:ascii="Quicksand" w:hAnsi="Quicksand"/>
        </w:rPr>
      </w:pPr>
    </w:p>
    <w:p w14:paraId="591510D8" w14:textId="77777777" w:rsidR="00CC087B" w:rsidRDefault="00CC087B">
      <w:pPr>
        <w:rPr>
          <w:rFonts w:ascii="Quicksand" w:hAnsi="Quicksand"/>
        </w:rPr>
      </w:pPr>
    </w:p>
    <w:p w14:paraId="18341905" w14:textId="77777777" w:rsidR="00821664" w:rsidRDefault="00821664">
      <w:pPr>
        <w:rPr>
          <w:rFonts w:ascii="Quicksand" w:hAnsi="Quicksand"/>
          <w:b/>
          <w:bCs/>
          <w:sz w:val="28"/>
          <w:szCs w:val="28"/>
        </w:rPr>
      </w:pPr>
    </w:p>
    <w:p w14:paraId="21B09389" w14:textId="77777777" w:rsidR="00821664" w:rsidRDefault="00821664">
      <w:pPr>
        <w:rPr>
          <w:rFonts w:ascii="Quicksand" w:hAnsi="Quicksand"/>
          <w:b/>
          <w:bCs/>
          <w:sz w:val="28"/>
          <w:szCs w:val="28"/>
        </w:rPr>
      </w:pPr>
    </w:p>
    <w:p w14:paraId="0E18A386" w14:textId="77777777" w:rsidR="00821664" w:rsidRDefault="00821664">
      <w:pPr>
        <w:rPr>
          <w:rFonts w:ascii="Quicksand" w:hAnsi="Quicksand"/>
          <w:b/>
          <w:bCs/>
          <w:sz w:val="28"/>
          <w:szCs w:val="28"/>
        </w:rPr>
      </w:pPr>
    </w:p>
    <w:p w14:paraId="6245FA5C" w14:textId="77777777" w:rsidR="00821664" w:rsidRDefault="00821664">
      <w:pPr>
        <w:rPr>
          <w:rFonts w:ascii="Quicksand" w:hAnsi="Quicksand"/>
          <w:b/>
          <w:bCs/>
          <w:sz w:val="28"/>
          <w:szCs w:val="28"/>
        </w:rPr>
      </w:pPr>
    </w:p>
    <w:p w14:paraId="31A27B7B" w14:textId="77777777" w:rsidR="00821664" w:rsidRDefault="00821664">
      <w:pPr>
        <w:rPr>
          <w:rFonts w:ascii="Quicksand" w:hAnsi="Quicksand"/>
          <w:b/>
          <w:bCs/>
          <w:sz w:val="28"/>
          <w:szCs w:val="28"/>
        </w:rPr>
      </w:pPr>
    </w:p>
    <w:p w14:paraId="4167F247" w14:textId="77777777" w:rsidR="00716508" w:rsidRDefault="00716508">
      <w:pPr>
        <w:rPr>
          <w:rFonts w:ascii="Quicksand" w:hAnsi="Quicksand"/>
          <w:b/>
          <w:bCs/>
          <w:sz w:val="28"/>
          <w:szCs w:val="28"/>
        </w:rPr>
      </w:pPr>
    </w:p>
    <w:p w14:paraId="4BC66A67" w14:textId="77777777" w:rsidR="00716508" w:rsidRDefault="00716508">
      <w:pPr>
        <w:rPr>
          <w:rFonts w:ascii="Quicksand" w:hAnsi="Quicksand"/>
          <w:b/>
          <w:bCs/>
          <w:sz w:val="28"/>
          <w:szCs w:val="28"/>
        </w:rPr>
      </w:pPr>
    </w:p>
    <w:p w14:paraId="15ECDEBE" w14:textId="77777777" w:rsidR="00716508" w:rsidRDefault="00716508">
      <w:pPr>
        <w:rPr>
          <w:rFonts w:ascii="Quicksand" w:hAnsi="Quicksand"/>
          <w:b/>
          <w:bCs/>
          <w:sz w:val="28"/>
          <w:szCs w:val="28"/>
        </w:rPr>
      </w:pPr>
    </w:p>
    <w:p w14:paraId="3B29D306" w14:textId="77777777" w:rsidR="00821664" w:rsidRDefault="00821664">
      <w:pPr>
        <w:rPr>
          <w:rFonts w:ascii="Quicksand" w:hAnsi="Quicksand"/>
          <w:b/>
          <w:bCs/>
          <w:sz w:val="28"/>
          <w:szCs w:val="28"/>
        </w:rPr>
      </w:pPr>
    </w:p>
    <w:p w14:paraId="4E916944" w14:textId="77777777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lastRenderedPageBreak/>
        <w:t>VARIANTS</w:t>
      </w:r>
    </w:p>
    <w:p w14:paraId="3B80389C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2801D7E7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8985" w14:textId="77777777" w:rsidR="00B323E2" w:rsidRDefault="00716508" w:rsidP="00716508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DEFAULT: The page as it is today with a ghost button style CTA for the ‘Get a quote’ button</w:t>
            </w:r>
          </w:p>
          <w:p w14:paraId="7F908CC7" w14:textId="77777777" w:rsidR="00716508" w:rsidRDefault="00716508" w:rsidP="00716508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</w:p>
          <w:p w14:paraId="6775A9D9" w14:textId="77777777" w:rsidR="00716508" w:rsidRPr="00716508" w:rsidRDefault="00716508" w:rsidP="00716508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Variant 1: The page as it is today with a new orange style CTA for the ‘Get a quote’ button</w:t>
            </w:r>
          </w:p>
        </w:tc>
      </w:tr>
    </w:tbl>
    <w:p w14:paraId="69C48C3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444D967" w14:textId="77777777" w:rsidR="00716508" w:rsidRDefault="00716508">
      <w:pPr>
        <w:rPr>
          <w:rFonts w:ascii="Quicksand" w:hAnsi="Quicksand"/>
          <w:b/>
          <w:bCs/>
          <w:sz w:val="28"/>
          <w:szCs w:val="28"/>
        </w:rPr>
      </w:pPr>
    </w:p>
    <w:p w14:paraId="505504B5" w14:textId="77777777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68A267BF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004C25" w14:paraId="6C60B00A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972FBFB" w14:textId="77777777" w:rsidR="002C0A76" w:rsidRPr="00004C25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004C2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DOMAINS:</w:t>
            </w:r>
          </w:p>
          <w:p w14:paraId="0B398DC0" w14:textId="77777777" w:rsidR="002C0A76" w:rsidRPr="00004C25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  <w:highlight w:val="yellow"/>
              </w:rPr>
            </w:pPr>
          </w:p>
          <w:p w14:paraId="39FFAFC1" w14:textId="77777777" w:rsidR="002C0A76" w:rsidRPr="00004C25" w:rsidRDefault="000B51AE" w:rsidP="002C0A76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0" w:history="1">
              <w:r w:rsidR="00716508" w:rsidRPr="00004C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www.bupa.co.uk</w:t>
              </w:r>
            </w:hyperlink>
            <w:r w:rsidR="002C0A76" w:rsidRPr="00004C25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  <w:p w14:paraId="21065103" w14:textId="77777777" w:rsidR="00716508" w:rsidRPr="00004C25" w:rsidRDefault="00716508" w:rsidP="00716508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</w:p>
          <w:p w14:paraId="0A5EA806" w14:textId="77777777" w:rsidR="002C0A76" w:rsidRPr="00004C25" w:rsidRDefault="002C0A76" w:rsidP="004F2AF8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544E62DF" w14:textId="77777777" w:rsidR="00304C85" w:rsidRPr="00004C2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004C25" w14:paraId="7DB51E0B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5E33ECF0" w14:textId="77777777" w:rsidR="002C0A76" w:rsidRPr="00004C25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04C25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09158A8F" w14:textId="77777777" w:rsidR="002C0A76" w:rsidRPr="00004C25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1A713B7C" w14:textId="77777777" w:rsidR="00E80102" w:rsidRPr="00004C25" w:rsidRDefault="000B51AE" w:rsidP="00E80102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="00E80102" w:rsidRPr="00004C25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bupa.co.uk/</w:t>
              </w:r>
            </w:hyperlink>
          </w:p>
          <w:p w14:paraId="0503CBFB" w14:textId="77777777" w:rsidR="002C0A76" w:rsidRPr="00004C25" w:rsidRDefault="002C0A76" w:rsidP="00E80102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284E7F3D" w14:textId="77777777" w:rsidR="00304C85" w:rsidRPr="00004C25" w:rsidRDefault="00304C85">
      <w:pPr>
        <w:rPr>
          <w:rFonts w:ascii="Quicksand" w:hAnsi="Quicksand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189B2E00" w14:textId="77777777" w:rsidTr="002C0A76">
        <w:trPr>
          <w:trHeight w:val="620"/>
        </w:trPr>
        <w:tc>
          <w:tcPr>
            <w:tcW w:w="4135" w:type="dxa"/>
          </w:tcPr>
          <w:p w14:paraId="667408B8" w14:textId="77777777" w:rsidR="002C0A76" w:rsidRPr="00004C25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004C2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DEVICES:</w:t>
            </w:r>
          </w:p>
          <w:p w14:paraId="0C7F7894" w14:textId="77777777" w:rsidR="002C0A76" w:rsidRPr="00004C25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  <w:highlight w:val="yellow"/>
              </w:rPr>
            </w:pPr>
          </w:p>
          <w:p w14:paraId="1141714D" w14:textId="77777777" w:rsidR="002C0A76" w:rsidRPr="00004C25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004C25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16A45EE8" w14:textId="77777777" w:rsidR="002C0A76" w:rsidRPr="00004C25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004C25">
              <w:rPr>
                <w:rFonts w:ascii="Calibri Light" w:hAnsi="Calibri Light"/>
                <w:sz w:val="20"/>
                <w:szCs w:val="18"/>
                <w:highlight w:val="yellow"/>
              </w:rPr>
              <w:t>Tablet</w:t>
            </w:r>
          </w:p>
          <w:p w14:paraId="3AD9AC25" w14:textId="77777777" w:rsidR="002C0A76" w:rsidRPr="00004C25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004C25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860" w:type="dxa"/>
          </w:tcPr>
          <w:p w14:paraId="4BADD451" w14:textId="77777777" w:rsidR="002C0A76" w:rsidRPr="00004C25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  <w:highlight w:val="yellow"/>
              </w:rPr>
            </w:pPr>
            <w:r w:rsidRPr="00004C25">
              <w:rPr>
                <w:rFonts w:ascii="Calibri" w:hAnsi="Calibri"/>
                <w:b/>
                <w:color w:val="3C3C3B"/>
                <w:sz w:val="18"/>
                <w:szCs w:val="18"/>
                <w:highlight w:val="yellow"/>
              </w:rPr>
              <w:t>BROWSERS:</w:t>
            </w:r>
          </w:p>
          <w:p w14:paraId="66B70F33" w14:textId="77777777" w:rsidR="002C0A76" w:rsidRPr="00004C25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  <w:highlight w:val="yellow"/>
              </w:rPr>
            </w:pPr>
          </w:p>
          <w:p w14:paraId="17CF0753" w14:textId="77777777" w:rsidR="002C0A76" w:rsidRPr="00004C25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004C25">
              <w:rPr>
                <w:rFonts w:ascii="Calibri Light" w:hAnsi="Calibri Light"/>
                <w:sz w:val="20"/>
                <w:szCs w:val="18"/>
                <w:highlight w:val="yellow"/>
              </w:rPr>
              <w:t>Chrome 45+</w:t>
            </w:r>
          </w:p>
          <w:p w14:paraId="7C58AEED" w14:textId="77777777" w:rsidR="002C0A76" w:rsidRPr="00004C25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004C25">
              <w:rPr>
                <w:rFonts w:ascii="Calibri Light" w:hAnsi="Calibri Light"/>
                <w:sz w:val="20"/>
                <w:szCs w:val="18"/>
                <w:highlight w:val="yellow"/>
              </w:rPr>
              <w:t>Firefox 45+</w:t>
            </w:r>
          </w:p>
          <w:p w14:paraId="713BA7A4" w14:textId="77777777" w:rsidR="002C0A76" w:rsidRPr="00004C25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004C25">
              <w:rPr>
                <w:rFonts w:ascii="Calibri Light" w:hAnsi="Calibri Light"/>
                <w:sz w:val="20"/>
                <w:szCs w:val="18"/>
                <w:highlight w:val="yellow"/>
              </w:rPr>
              <w:t>IE9+</w:t>
            </w:r>
          </w:p>
        </w:tc>
      </w:tr>
    </w:tbl>
    <w:p w14:paraId="14406D60" w14:textId="77777777" w:rsidR="00E80102" w:rsidRPr="00E80102" w:rsidRDefault="00E80102">
      <w:pPr>
        <w:rPr>
          <w:rFonts w:asciiTheme="majorHAnsi" w:hAnsiTheme="majorHAnsi"/>
          <w:sz w:val="20"/>
          <w:szCs w:val="20"/>
        </w:rPr>
      </w:pPr>
    </w:p>
    <w:p w14:paraId="06B0B845" w14:textId="77777777" w:rsidR="00304C85" w:rsidRPr="00E80102" w:rsidRDefault="00E8010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*</w:t>
      </w:r>
      <w:r w:rsidR="00660720" w:rsidRPr="00E80102">
        <w:rPr>
          <w:rFonts w:asciiTheme="majorHAnsi" w:hAnsiTheme="majorHAnsi"/>
          <w:sz w:val="20"/>
          <w:szCs w:val="20"/>
        </w:rPr>
        <w:t>Please see the attached browser lists on Trello.</w:t>
      </w:r>
    </w:p>
    <w:p w14:paraId="4499F1FA" w14:textId="77777777" w:rsidR="00660720" w:rsidRPr="0028386F" w:rsidRDefault="0066072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69F49A6A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60E4E58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04C2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OTHER:</w:t>
            </w:r>
          </w:p>
          <w:p w14:paraId="4846407D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A24CA16" w14:textId="77777777" w:rsidR="002C0A76" w:rsidRPr="00660720" w:rsidRDefault="002C0A76" w:rsidP="002C0A76">
            <w:pPr>
              <w:rPr>
                <w:rFonts w:eastAsia="Times New Roman" w:cs="Times New Roman"/>
                <w:sz w:val="20"/>
                <w:szCs w:val="20"/>
                <w:highlight w:val="yellow"/>
                <w:lang w:eastAsia="en-GB"/>
              </w:rPr>
            </w:pPr>
            <w:commentRangeStart w:id="0"/>
            <w:r w:rsidRPr="0066072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URL must contain &amp;</w:t>
            </w:r>
            <w:proofErr w:type="spellStart"/>
            <w:r w:rsidRPr="0066072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utm</w:t>
            </w:r>
            <w:proofErr w:type="spellEnd"/>
            <w:r w:rsidRPr="0066072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-source=’yes’</w:t>
            </w:r>
          </w:p>
          <w:p w14:paraId="00697D32" w14:textId="77777777" w:rsidR="002C0A76" w:rsidRPr="002C0A76" w:rsidRDefault="002C0A76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6072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Cookie </w:t>
            </w:r>
            <w:proofErr w:type="spellStart"/>
            <w:r w:rsidRPr="00660720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  <w:lang w:eastAsia="en-GB"/>
              </w:rPr>
              <w:t>ab_yes</w:t>
            </w:r>
            <w:proofErr w:type="spellEnd"/>
            <w:r w:rsidRPr="0066072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must have value (</w:t>
            </w:r>
            <w:r w:rsidRPr="00660720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  <w:lang w:eastAsia="en-GB"/>
              </w:rPr>
              <w:t>yes</w:t>
            </w:r>
            <w:r w:rsidRPr="0066072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)</w:t>
            </w:r>
            <w:commentRangeEnd w:id="0"/>
            <w:r w:rsidR="00E80102">
              <w:rPr>
                <w:rStyle w:val="CommentReference"/>
              </w:rPr>
              <w:commentReference w:id="0"/>
            </w:r>
          </w:p>
        </w:tc>
      </w:tr>
    </w:tbl>
    <w:p w14:paraId="67D4B7A3" w14:textId="77777777" w:rsidR="00E17EA0" w:rsidRDefault="00E17EA0">
      <w:pPr>
        <w:rPr>
          <w:rFonts w:ascii="Quicksand" w:hAnsi="Quicksand"/>
        </w:rPr>
      </w:pPr>
    </w:p>
    <w:p w14:paraId="6695DC5A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E33575E" w14:textId="77777777" w:rsidR="00E17EA0" w:rsidRDefault="00E17EA0">
      <w:pPr>
        <w:rPr>
          <w:rFonts w:ascii="Quicksand" w:hAnsi="Quicksand"/>
        </w:rPr>
      </w:pPr>
    </w:p>
    <w:p w14:paraId="32AB6F7D" w14:textId="77777777" w:rsidR="00344AD6" w:rsidRDefault="00344AD6">
      <w:pPr>
        <w:rPr>
          <w:rFonts w:ascii="Quicksand" w:hAnsi="Quicksand"/>
        </w:rPr>
      </w:pPr>
    </w:p>
    <w:p w14:paraId="75E0ED0B" w14:textId="77777777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50F2A8A5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672F6F1E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083CA048" w14:textId="77777777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8DD9192" w14:textId="77777777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7265659" w14:textId="77777777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4CB52AC" w14:textId="77777777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E80102" w14:paraId="275111DC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1C6BB8D" w14:textId="77777777" w:rsidR="00E80102" w:rsidRDefault="00E80102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Get a quote click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15C80B" w14:textId="77777777" w:rsidR="00E80102" w:rsidRPr="00086985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EA83433" w14:textId="77777777" w:rsidR="00E80102" w:rsidRPr="00086985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clicking the ‘Get a quote’ butt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5E75913" w14:textId="77777777" w:rsidR="00E80102" w:rsidRPr="00086985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80102" w14:paraId="7420F06B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C26E43C" w14:textId="77777777" w:rsidR="00E80102" w:rsidRDefault="00E80102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ealth insurance overlay click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0EBE4B" w14:textId="77777777" w:rsidR="00E80102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FA71DAF" w14:textId="77777777" w:rsidR="00E80102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customers clicking the health insurance option within the ‘Get a quote’ overlay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92AA5A0" w14:textId="77777777" w:rsidR="00E80102" w:rsidRPr="00086985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80102" w14:paraId="18D66EFC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EB43E78" w14:textId="77777777" w:rsidR="00E80102" w:rsidRDefault="00E80102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vel insurance overlay click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3CD5656" w14:textId="77777777" w:rsidR="00E80102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7760BCB" w14:textId="77777777" w:rsidR="00E80102" w:rsidRDefault="00E80102" w:rsidP="00E80102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customers clicking the travel insurance option within the ‘Get a quote’ overlay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6AF2976" w14:textId="77777777" w:rsidR="00E80102" w:rsidRPr="00086985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80102" w14:paraId="05CDB6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56C6839" w14:textId="77777777" w:rsidR="00E80102" w:rsidRDefault="00E80102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ntal insurance click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AE75921" w14:textId="77777777" w:rsidR="00E80102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8531BBB" w14:textId="77777777" w:rsidR="00E80102" w:rsidRDefault="00E80102" w:rsidP="00E80102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customers clicking the dental insurance option within the ‘Get a quote’ overlay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75BBF7C" w14:textId="77777777" w:rsidR="00E80102" w:rsidRPr="00086985" w:rsidRDefault="00E80102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73B" w14:paraId="5E85E1D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FEEF1B2" w14:textId="77777777" w:rsidR="00F6373B" w:rsidRPr="00086985" w:rsidRDefault="00AE12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1: Your Detail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BB0677" w14:textId="7777777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DF3E40A" w14:textId="7777777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080212F" w14:textId="7777777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73B" w14:paraId="5FDBAFE1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135BFCF" w14:textId="77777777" w:rsidR="00F6373B" w:rsidRPr="00086985" w:rsidRDefault="00AE126B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2: Choose your cover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60C45B6" w14:textId="7777777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FDB24F7" w14:textId="7777777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5260D5E" w14:textId="7777777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F70B1" w14:paraId="09873EA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09F737B0" w14:textId="77777777" w:rsidR="005F70B1" w:rsidRPr="00086985" w:rsidRDefault="00086985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lastRenderedPageBreak/>
              <w:t>Step 3</w:t>
            </w:r>
            <w:r w:rsidR="005F70B1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</w:t>
            </w:r>
            <w:r w:rsidR="00AE12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dapt your cover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C201275" w14:textId="77777777" w:rsidR="005F70B1" w:rsidRPr="00086985" w:rsidRDefault="00086985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5710333" w14:textId="77777777" w:rsidR="005F70B1" w:rsidRPr="00086985" w:rsidRDefault="00086985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B947631" w14:textId="77777777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F70B1" w14:paraId="04144CC9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47A2751" w14:textId="77777777" w:rsidR="005F70B1" w:rsidRPr="00086985" w:rsidRDefault="00086985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tep 4: </w:t>
            </w:r>
            <w:r w:rsidR="00AE12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Your Quot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4301D3" w14:textId="77777777" w:rsidR="005F70B1" w:rsidRPr="00086985" w:rsidRDefault="00086985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EA9ECB9" w14:textId="77777777" w:rsidR="00AE126B" w:rsidRPr="00086985" w:rsidRDefault="00086985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4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7EB2C6E" w14:textId="77777777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E126B" w:rsidRPr="00086985" w14:paraId="3DDC3457" w14:textId="77777777" w:rsidTr="00AE126B">
        <w:trPr>
          <w:gridAfter w:val="1"/>
          <w:wAfter w:w="915" w:type="dxa"/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9D25FD0" w14:textId="77777777" w:rsidR="00AE126B" w:rsidRPr="00086985" w:rsidRDefault="00AE126B" w:rsidP="00AE126B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5: Further Detail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6B26928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578FF04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ers reaching step 5</w:t>
            </w:r>
          </w:p>
        </w:tc>
      </w:tr>
      <w:tr w:rsidR="00AE126B" w:rsidRPr="00086985" w14:paraId="06CC09E6" w14:textId="77777777" w:rsidTr="00AE126B">
        <w:trPr>
          <w:gridAfter w:val="1"/>
          <w:wAfter w:w="915" w:type="dxa"/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3D0B90F" w14:textId="77777777" w:rsidR="00AE126B" w:rsidRPr="00086985" w:rsidRDefault="00AE126B" w:rsidP="00AE126B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6</w:t>
            </w: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yment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9584AEB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B3EE461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6</w:t>
            </w:r>
          </w:p>
        </w:tc>
      </w:tr>
      <w:tr w:rsidR="00AE126B" w:rsidRPr="00086985" w14:paraId="06DB0686" w14:textId="77777777" w:rsidTr="00AE126B">
        <w:trPr>
          <w:gridAfter w:val="1"/>
          <w:wAfter w:w="915" w:type="dxa"/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CA479EB" w14:textId="77777777" w:rsidR="00AE126B" w:rsidRPr="00086985" w:rsidRDefault="00AE126B" w:rsidP="00AE126B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tep 7: </w:t>
            </w:r>
            <w:r w:rsidR="00B520E4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hank you pag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E62382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3ED04BA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Number of 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s</w:t>
            </w:r>
          </w:p>
        </w:tc>
      </w:tr>
      <w:tr w:rsidR="00AE126B" w:rsidRPr="00086985" w14:paraId="3214FFEA" w14:textId="77777777" w:rsidTr="00040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5" w:type="dxa"/>
          <w:trHeight w:val="389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1B9609F0" w14:textId="77777777" w:rsidR="00AE126B" w:rsidRPr="00086985" w:rsidRDefault="00B520E4" w:rsidP="00AE126B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Web </w:t>
            </w:r>
            <w:r w:rsidR="00AE12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080C0F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DC38D6A" w14:textId="77777777" w:rsidR="00AE126B" w:rsidRPr="00086985" w:rsidRDefault="00AE126B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</w:t>
            </w:r>
          </w:p>
        </w:tc>
      </w:tr>
      <w:tr w:rsidR="00AE126B" w:rsidRPr="00086985" w14:paraId="485E0A63" w14:textId="77777777" w:rsidTr="00040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5" w:type="dxa"/>
          <w:trHeight w:val="389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AAA76C4" w14:textId="77777777" w:rsidR="00AE126B" w:rsidRPr="00086985" w:rsidRDefault="00B520E4" w:rsidP="00AE126B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Web convers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9B3757" w14:textId="77777777" w:rsidR="00AE126B" w:rsidRPr="00086985" w:rsidRDefault="00B520E4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5A6BAED" w14:textId="77777777" w:rsidR="00AE126B" w:rsidRPr="00086985" w:rsidRDefault="00B520E4" w:rsidP="00AE126B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ep 2 (leads) to step 7 (sales)</w:t>
            </w:r>
          </w:p>
        </w:tc>
      </w:tr>
      <w:tr w:rsidR="00B520E4" w:rsidRPr="00086985" w14:paraId="1A57BAE5" w14:textId="77777777" w:rsidTr="00B5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5" w:type="dxa"/>
          <w:trHeight w:val="389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14E35" w14:textId="77777777" w:rsidR="00B520E4" w:rsidRPr="00086985" w:rsidRDefault="00B520E4" w:rsidP="00B520E4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IB call volu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23B7" w14:textId="77777777" w:rsidR="00B520E4" w:rsidRPr="00086985" w:rsidRDefault="00B520E4" w:rsidP="00B520E4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all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02DE" w14:textId="77777777" w:rsidR="00B520E4" w:rsidRPr="00086985" w:rsidRDefault="00B520E4" w:rsidP="00B520E4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Number of </w:t>
            </w:r>
            <w:r w:rsidR="00E80102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RT 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alls</w:t>
            </w:r>
            <w:r w:rsidR="00E80102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in Quote and Buy</w:t>
            </w:r>
          </w:p>
        </w:tc>
      </w:tr>
      <w:tr w:rsidR="00E95FFC" w:rsidRPr="00086985" w14:paraId="461A08FF" w14:textId="77777777" w:rsidTr="00B5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5" w:type="dxa"/>
          <w:trHeight w:val="389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982B" w14:textId="77777777" w:rsidR="00CC1935" w:rsidRPr="00CC1935" w:rsidRDefault="00E95FFC" w:rsidP="00CC193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ero link clic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6D35" w14:textId="77777777" w:rsidR="00E95FFC" w:rsidRDefault="00E95FFC" w:rsidP="00B520E4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5DF3" w14:textId="77777777" w:rsidR="00CC1935" w:rsidRDefault="00E95FFC" w:rsidP="00B520E4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the links within the hero – separated by link</w:t>
            </w:r>
          </w:p>
        </w:tc>
      </w:tr>
      <w:tr w:rsidR="00CC1935" w:rsidRPr="00086985" w14:paraId="6D1790A2" w14:textId="77777777" w:rsidTr="00B52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5" w:type="dxa"/>
          <w:trHeight w:val="389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F0AE" w14:textId="77777777" w:rsidR="00CC1935" w:rsidRDefault="00CC1935" w:rsidP="00CC193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Engaem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93F71" w14:textId="77777777" w:rsidR="00CC1935" w:rsidRDefault="00CC1935" w:rsidP="00B520E4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Bounce ra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3B230" w14:textId="77777777" w:rsidR="00CC1935" w:rsidRDefault="00CC1935" w:rsidP="00B520E4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w many users bounce</w:t>
            </w:r>
          </w:p>
        </w:tc>
      </w:tr>
    </w:tbl>
    <w:p w14:paraId="3C1495B5" w14:textId="77777777" w:rsidR="00E17EA0" w:rsidRPr="00AE126B" w:rsidRDefault="00E17EA0" w:rsidP="00AE126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CC00828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E05EAB4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409E51D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AA76EC4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45117F7" w14:textId="77777777" w:rsidR="00E17EA0" w:rsidRPr="00E17EA0" w:rsidRDefault="00E17EA0">
      <w:pPr>
        <w:rPr>
          <w:rFonts w:ascii="Quicksand" w:hAnsi="Quicksand"/>
        </w:rPr>
      </w:pPr>
    </w:p>
    <w:p w14:paraId="7611327F" w14:textId="77777777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0CCB3531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6AC44070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0262395E" w14:textId="77777777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5E8E5E7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2C880E5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05B0F2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4EF23D82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D3F6B99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50F72A6" w14:textId="7777777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CAE1F43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5C4813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3E2E7AD8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82B8969" w14:textId="7777777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9434BEC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7285B81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E9DE4B5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A5BE9C4" w14:textId="7777777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23E143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0EF4CBD0" w14:textId="77777777" w:rsidR="00344AD6" w:rsidRDefault="00344AD6">
      <w:pPr>
        <w:rPr>
          <w:rFonts w:ascii="Quicksand" w:hAnsi="Quicksand"/>
        </w:rPr>
      </w:pPr>
    </w:p>
    <w:p w14:paraId="603BA288" w14:textId="77777777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6AD72F8B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5C47D62A" w14:textId="77777777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4AEFEE09" w14:textId="77777777" w:rsidR="002D2258" w:rsidRDefault="002D2258">
      <w:pPr>
        <w:rPr>
          <w:rFonts w:ascii="Quicksand" w:hAnsi="Quicksand"/>
        </w:rPr>
      </w:pPr>
    </w:p>
    <w:p w14:paraId="718BB4DF" w14:textId="77777777" w:rsidR="00344AD6" w:rsidRDefault="00344AD6">
      <w:pPr>
        <w:rPr>
          <w:rFonts w:ascii="Quicksand" w:hAnsi="Quicksand"/>
        </w:rPr>
      </w:pPr>
    </w:p>
    <w:p w14:paraId="17A6B48B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7168F0C4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02E92C30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E978DA" w14:textId="7777777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CE2187" w14:textId="7777777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559B3330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50CF61" w14:textId="77777777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GA Universa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30A0F2" w14:textId="77777777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lot 3</w:t>
            </w:r>
          </w:p>
        </w:tc>
      </w:tr>
      <w:tr w:rsidR="00F54054" w:rsidRPr="00F6373B" w14:paraId="6B7F0BC7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3E079905" w14:textId="77777777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48633D3" w14:textId="77777777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700A51F1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03F3C13D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39490306" w14:textId="77777777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4105CA0E" w14:textId="77777777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162562DD" w14:textId="77777777" w:rsidR="00654AC9" w:rsidRPr="002D2258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Lorem ipsum </w:t>
            </w:r>
            <w:proofErr w:type="spellStart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dolor</w:t>
            </w:r>
            <w:proofErr w:type="spellEnd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sit </w:t>
            </w:r>
            <w:proofErr w:type="spellStart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amet</w:t>
            </w:r>
            <w:proofErr w:type="spellEnd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consectetur</w:t>
            </w:r>
            <w:proofErr w:type="spellEnd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adipiscing</w:t>
            </w:r>
            <w:proofErr w:type="spellEnd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elit</w:t>
            </w:r>
            <w:proofErr w:type="spellEnd"/>
            <w:r w:rsidRPr="002D22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</w:t>
            </w:r>
          </w:p>
          <w:p w14:paraId="334E81B7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65D3239E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56F679D1" w14:textId="77777777" w:rsidR="00397EDD" w:rsidRDefault="00397EDD">
      <w:pPr>
        <w:rPr>
          <w:rFonts w:ascii="Quicksand" w:hAnsi="Quicksand"/>
        </w:rPr>
      </w:pPr>
    </w:p>
    <w:p w14:paraId="48AC3D16" w14:textId="77777777" w:rsidR="00397EDD" w:rsidRDefault="00397EDD">
      <w:pPr>
        <w:rPr>
          <w:rFonts w:ascii="Quicksand" w:hAnsi="Quicksand"/>
        </w:rPr>
      </w:pPr>
    </w:p>
    <w:p w14:paraId="12B05FFE" w14:textId="77777777" w:rsidR="00344AD6" w:rsidRDefault="00344AD6">
      <w:pPr>
        <w:rPr>
          <w:rFonts w:ascii="Quicksand" w:hAnsi="Quicksand"/>
        </w:rPr>
      </w:pPr>
    </w:p>
    <w:p w14:paraId="135F5570" w14:textId="77777777" w:rsidR="00344AD6" w:rsidRDefault="00344AD6">
      <w:pPr>
        <w:rPr>
          <w:rFonts w:ascii="Quicksand" w:hAnsi="Quicksand"/>
        </w:rPr>
      </w:pPr>
    </w:p>
    <w:p w14:paraId="4B5D6C13" w14:textId="77777777" w:rsidR="00EC7EB9" w:rsidRDefault="00EC7EB9">
      <w:pPr>
        <w:rPr>
          <w:rFonts w:ascii="Quicksand" w:hAnsi="Quicksand"/>
        </w:rPr>
      </w:pPr>
    </w:p>
    <w:p w14:paraId="5A07EC31" w14:textId="77777777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7CFD0517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  <w:gridCol w:w="222"/>
      </w:tblGrid>
      <w:tr w:rsidR="00C009D9" w14:paraId="552694BF" w14:textId="77777777" w:rsidTr="00F54054">
        <w:trPr>
          <w:trHeight w:val="3509"/>
        </w:trPr>
        <w:tc>
          <w:tcPr>
            <w:tcW w:w="5755" w:type="dxa"/>
          </w:tcPr>
          <w:p w14:paraId="11B935C6" w14:textId="77777777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0950AE7F" w14:textId="77777777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7742EF23" w14:textId="77777777" w:rsidR="00C009D9" w:rsidRPr="00397EDD" w:rsidRDefault="00EC7EB9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w:drawing>
                <wp:inline distT="0" distB="0" distL="0" distR="0" wp14:anchorId="033F9053" wp14:editId="389079A0">
                  <wp:extent cx="5715000" cy="195072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5DDD09F9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03D483D5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0AD224D9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3ADC6197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33989FA5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013142DB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59DE6ABA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4B150FD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617CE308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0F1EA40B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2587F052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6B1B47B6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109B0DBA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276A4EBF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345BB560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3D4A025C" w14:textId="77777777" w:rsidR="00EC7EB9" w:rsidRDefault="00EC7EB9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5B495F22" w14:textId="77777777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28D381C8" w14:textId="77777777" w:rsidR="006536D1" w:rsidRPr="00397EDD" w:rsidRDefault="006536D1" w:rsidP="00397EDD">
            <w:pPr>
              <w:rPr>
                <w:rFonts w:asciiTheme="majorHAnsi" w:hAnsiTheme="majorHAnsi"/>
              </w:rPr>
            </w:pPr>
          </w:p>
        </w:tc>
      </w:tr>
    </w:tbl>
    <w:p w14:paraId="44253AFA" w14:textId="77777777" w:rsidR="00DC2390" w:rsidRDefault="00EC7EB9">
      <w:pPr>
        <w:rPr>
          <w:b/>
          <w:sz w:val="20"/>
          <w:szCs w:val="20"/>
        </w:rPr>
      </w:pPr>
      <w:r w:rsidRPr="00EC7EB9">
        <w:rPr>
          <w:b/>
          <w:sz w:val="20"/>
          <w:szCs w:val="20"/>
        </w:rPr>
        <w:t>Mobile:</w:t>
      </w:r>
    </w:p>
    <w:p w14:paraId="63546F9F" w14:textId="77777777" w:rsidR="00EC7EB9" w:rsidRPr="00EC7EB9" w:rsidRDefault="00EC7EB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CN"/>
        </w:rPr>
        <w:drawing>
          <wp:inline distT="0" distB="0" distL="0" distR="0" wp14:anchorId="1996AED2" wp14:editId="44BD618A">
            <wp:extent cx="2936391" cy="387096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91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B08B2" w14:textId="77777777" w:rsidR="00EC7EB9" w:rsidRDefault="00EC7EB9">
      <w:pPr>
        <w:rPr>
          <w:rFonts w:ascii="Quicksand" w:hAnsi="Quicksand"/>
        </w:rPr>
      </w:pPr>
    </w:p>
    <w:p w14:paraId="0E9957A7" w14:textId="77777777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2BC463FB" w14:textId="77777777" w:rsidR="00397EDD" w:rsidRPr="00336B14" w:rsidRDefault="00242DBE" w:rsidP="00397EDD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/a</w:t>
      </w:r>
    </w:p>
    <w:p w14:paraId="283C6482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FE89E47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0A0CD57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96647F8" w14:textId="77777777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lastRenderedPageBreak/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53E3B3BC" w14:textId="77777777" w:rsidR="00680DBC" w:rsidRPr="00F54054" w:rsidRDefault="00EC7EB9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The homepage image on the control will be changing soon. A brief has gone in today to change this.</w:t>
      </w:r>
    </w:p>
    <w:p w14:paraId="61730771" w14:textId="77777777" w:rsidR="00EC7EB9" w:rsidRDefault="00EC7EB9" w:rsidP="00F54054">
      <w:pPr>
        <w:rPr>
          <w:rFonts w:ascii="Times New Roman" w:eastAsia="Times New Roman" w:hAnsi="Times New Roman" w:cs="Times New Roman"/>
          <w:lang w:eastAsia="en-GB"/>
        </w:rPr>
      </w:pPr>
    </w:p>
    <w:p w14:paraId="14F15338" w14:textId="77777777" w:rsidR="00F5405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091244AB" w14:textId="77777777" w:rsidR="00EC7EB9" w:rsidRDefault="00EC7EB9" w:rsidP="00F54054">
      <w:pPr>
        <w:rPr>
          <w:rFonts w:ascii="Quicksand" w:hAnsi="Quicksand"/>
          <w:b/>
          <w:sz w:val="28"/>
          <w:szCs w:val="28"/>
        </w:rPr>
      </w:pPr>
    </w:p>
    <w:p w14:paraId="1CE105E0" w14:textId="77777777" w:rsidR="00EC7EB9" w:rsidRPr="00EC7EB9" w:rsidRDefault="00EC7EB9" w:rsidP="00F54054">
      <w:pPr>
        <w:rPr>
          <w:b/>
          <w:sz w:val="20"/>
          <w:szCs w:val="20"/>
        </w:rPr>
      </w:pPr>
      <w:r w:rsidRPr="00EC7EB9">
        <w:rPr>
          <w:b/>
          <w:sz w:val="20"/>
          <w:szCs w:val="20"/>
        </w:rPr>
        <w:t>Desktop:</w:t>
      </w:r>
    </w:p>
    <w:p w14:paraId="7FAB2D3A" w14:textId="77777777" w:rsidR="00F54054" w:rsidRDefault="00F54054" w:rsidP="00F54054">
      <w:pPr>
        <w:rPr>
          <w:rFonts w:ascii="Quicksand" w:hAnsi="Quicksand"/>
        </w:rPr>
      </w:pPr>
    </w:p>
    <w:p w14:paraId="64F2F584" w14:textId="71D76855" w:rsidR="00F54054" w:rsidRDefault="009D5EEF" w:rsidP="00F54054">
      <w:pPr>
        <w:rPr>
          <w:rFonts w:ascii="Quicksand" w:hAnsi="Quicksand"/>
        </w:rPr>
      </w:pPr>
      <w:r>
        <w:rPr>
          <w:rFonts w:ascii="Quicksand" w:hAnsi="Quicksand"/>
          <w:b/>
          <w:bCs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3CE44" wp14:editId="57C313B2">
                <wp:simplePos x="0" y="0"/>
                <wp:positionH relativeFrom="column">
                  <wp:posOffset>4335780</wp:posOffset>
                </wp:positionH>
                <wp:positionV relativeFrom="paragraph">
                  <wp:posOffset>268605</wp:posOffset>
                </wp:positionV>
                <wp:extent cx="106680" cy="3017520"/>
                <wp:effectExtent l="59055" t="22225" r="5715" b="825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680" cy="301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6B2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1.4pt;margin-top:21.15pt;width:8.4pt;height:237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">
                <v:stroke endarrow="block"/>
              </v:shape>
            </w:pict>
          </mc:Fallback>
        </mc:AlternateContent>
      </w:r>
      <w:r w:rsidR="00EC7EB9" w:rsidRPr="00EC7EB9">
        <w:rPr>
          <w:rFonts w:ascii="Quicksand" w:hAnsi="Quicksand"/>
          <w:noProof/>
          <w:lang w:val="en-US" w:eastAsia="zh-CN"/>
        </w:rPr>
        <w:drawing>
          <wp:inline distT="0" distB="0" distL="0" distR="0" wp14:anchorId="1A1CC618" wp14:editId="5CE853D2">
            <wp:extent cx="5715000" cy="195072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1B513" w14:textId="77777777" w:rsidR="00EC7EB9" w:rsidRDefault="00EC7EB9" w:rsidP="00F54054">
      <w:pPr>
        <w:rPr>
          <w:rFonts w:ascii="Quicksand" w:hAnsi="Quicksand"/>
        </w:rPr>
      </w:pPr>
    </w:p>
    <w:p w14:paraId="3D4C77DD" w14:textId="77777777" w:rsidR="00EC7EB9" w:rsidRDefault="00EC7EB9" w:rsidP="00EC7EB9">
      <w:pPr>
        <w:rPr>
          <w:b/>
          <w:sz w:val="20"/>
          <w:szCs w:val="20"/>
        </w:rPr>
      </w:pPr>
      <w:r w:rsidRPr="00EC7EB9">
        <w:rPr>
          <w:b/>
          <w:sz w:val="20"/>
          <w:szCs w:val="20"/>
        </w:rPr>
        <w:t>Mobile:</w:t>
      </w:r>
    </w:p>
    <w:p w14:paraId="399F2A95" w14:textId="7D963344" w:rsidR="00EC7EB9" w:rsidRDefault="008D4AFE" w:rsidP="00F54054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73600" behindDoc="0" locked="0" layoutInCell="1" allowOverlap="1" wp14:anchorId="57E4759B" wp14:editId="72809EBC">
            <wp:simplePos x="0" y="0"/>
            <wp:positionH relativeFrom="column">
              <wp:posOffset>4187190</wp:posOffset>
            </wp:positionH>
            <wp:positionV relativeFrom="paragraph">
              <wp:posOffset>1619250</wp:posOffset>
            </wp:positionV>
            <wp:extent cx="1619250" cy="1912620"/>
            <wp:effectExtent l="19050" t="0" r="0" b="0"/>
            <wp:wrapThrough wrapText="bothSides">
              <wp:wrapPolygon edited="0">
                <wp:start x="-254" y="0"/>
                <wp:lineTo x="-254" y="21299"/>
                <wp:lineTo x="21600" y="21299"/>
                <wp:lineTo x="21600" y="0"/>
                <wp:lineTo x="-254" y="0"/>
              </wp:wrapPolygon>
            </wp:wrapThrough>
            <wp:docPr id="18" name="Picture 12" descr="cta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ta colour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EEF">
        <w:rPr>
          <w:rFonts w:ascii="Quicksand" w:hAnsi="Quicksand"/>
          <w:b/>
          <w:bCs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693EC" wp14:editId="4AA6D716">
                <wp:simplePos x="0" y="0"/>
                <wp:positionH relativeFrom="column">
                  <wp:posOffset>2026920</wp:posOffset>
                </wp:positionH>
                <wp:positionV relativeFrom="paragraph">
                  <wp:posOffset>1451610</wp:posOffset>
                </wp:positionV>
                <wp:extent cx="1790700" cy="830580"/>
                <wp:effectExtent l="36195" t="10795" r="11430" b="5397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2506A" id="AutoShape 11" o:spid="_x0000_s1026" type="#_x0000_t32" style="position:absolute;margin-left:159.6pt;margin-top:114.3pt;width:141pt;height:65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mZQQIAAG0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EC7EB9">
        <w:rPr>
          <w:rFonts w:ascii="Quicksand" w:hAnsi="Quicksand"/>
          <w:b/>
          <w:bCs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70528" behindDoc="0" locked="0" layoutInCell="1" allowOverlap="1" wp14:anchorId="5375A7DD" wp14:editId="63B5AF09">
            <wp:simplePos x="0" y="0"/>
            <wp:positionH relativeFrom="column">
              <wp:posOffset>3661410</wp:posOffset>
            </wp:positionH>
            <wp:positionV relativeFrom="paragraph">
              <wp:posOffset>971550</wp:posOffset>
            </wp:positionV>
            <wp:extent cx="2413808" cy="525780"/>
            <wp:effectExtent l="19050" t="0" r="5542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08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EB9" w:rsidRPr="00EC7EB9">
        <w:rPr>
          <w:rFonts w:ascii="Quicksand" w:hAnsi="Quicksand"/>
          <w:b/>
          <w:bCs/>
          <w:noProof/>
          <w:sz w:val="20"/>
          <w:szCs w:val="20"/>
          <w:lang w:val="en-US" w:eastAsia="zh-CN"/>
        </w:rPr>
        <w:drawing>
          <wp:inline distT="0" distB="0" distL="0" distR="0" wp14:anchorId="4C08DFBC" wp14:editId="0B7C059E">
            <wp:extent cx="2936391" cy="387096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91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1730B" w14:textId="77777777" w:rsidR="00EC7EB9" w:rsidRDefault="00EC7EB9" w:rsidP="00F54054">
      <w:pPr>
        <w:rPr>
          <w:rFonts w:ascii="Quicksand" w:hAnsi="Quicksand"/>
          <w:b/>
          <w:bCs/>
          <w:sz w:val="20"/>
          <w:szCs w:val="20"/>
        </w:rPr>
      </w:pPr>
    </w:p>
    <w:p w14:paraId="46172977" w14:textId="77777777" w:rsidR="00EC7EB9" w:rsidRDefault="00EC7EB9" w:rsidP="00F54054">
      <w:pPr>
        <w:rPr>
          <w:rFonts w:ascii="Quicksand" w:hAnsi="Quicksand"/>
          <w:b/>
          <w:bCs/>
          <w:sz w:val="20"/>
          <w:szCs w:val="20"/>
        </w:rPr>
      </w:pPr>
    </w:p>
    <w:p w14:paraId="019E841D" w14:textId="49132946" w:rsidR="00EC7EB9" w:rsidRDefault="00DA77D4" w:rsidP="00F54054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 xml:space="preserve"> </w:t>
      </w:r>
      <w:bookmarkStart w:id="1" w:name="_GoBack"/>
      <w:bookmarkEnd w:id="1"/>
    </w:p>
    <w:p w14:paraId="393F03C2" w14:textId="77777777" w:rsidR="00EC7EB9" w:rsidRDefault="00EC7EB9" w:rsidP="00F54054">
      <w:pPr>
        <w:rPr>
          <w:rFonts w:ascii="Quicksand" w:hAnsi="Quicksand"/>
          <w:b/>
          <w:bCs/>
          <w:sz w:val="20"/>
          <w:szCs w:val="20"/>
        </w:rPr>
      </w:pPr>
    </w:p>
    <w:p w14:paraId="417FFE4C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1C2D89">
        <w:rPr>
          <w:rFonts w:ascii="Quicksand" w:hAnsi="Quicksand"/>
          <w:b/>
          <w:bCs/>
          <w:sz w:val="20"/>
          <w:szCs w:val="20"/>
          <w:highlight w:val="yellow"/>
        </w:rPr>
        <w:t>DESIGN CHANGES</w:t>
      </w:r>
    </w:p>
    <w:p w14:paraId="664B8039" w14:textId="77777777" w:rsidR="00F54054" w:rsidRPr="008D4AFE" w:rsidRDefault="008D4AFE" w:rsidP="00F54054">
      <w:pPr>
        <w:rPr>
          <w:rFonts w:ascii="Montserrat" w:hAnsi="Montserrat"/>
          <w:bCs/>
          <w:sz w:val="20"/>
          <w:szCs w:val="20"/>
        </w:rPr>
      </w:pPr>
      <w:r w:rsidRPr="001C2D89">
        <w:rPr>
          <w:rFonts w:ascii="Montserrat" w:hAnsi="Montserrat"/>
          <w:bCs/>
          <w:sz w:val="20"/>
          <w:szCs w:val="20"/>
          <w:highlight w:val="yellow"/>
        </w:rPr>
        <w:t>Update the ‘Get a quote’ button to the orange colour with white copy and rounded edges.</w:t>
      </w:r>
      <w:r>
        <w:rPr>
          <w:rFonts w:ascii="Montserrat" w:hAnsi="Montserrat"/>
          <w:bCs/>
          <w:sz w:val="20"/>
          <w:szCs w:val="20"/>
        </w:rPr>
        <w:t xml:space="preserve"> Colour guide above for rest/active state of the button.</w:t>
      </w:r>
    </w:p>
    <w:p w14:paraId="79830A02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3323DFDF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02502C48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lastRenderedPageBreak/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8BF7775" w14:textId="77777777" w:rsidR="00F0431D" w:rsidRPr="00F54054" w:rsidRDefault="00F0431D" w:rsidP="00F0431D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The homepage image on the control will be changing soon. A brief has gone in today to change this.</w:t>
      </w:r>
    </w:p>
    <w:p w14:paraId="4456B147" w14:textId="77777777" w:rsidR="00F0431D" w:rsidRDefault="00F0431D" w:rsidP="00397EDD">
      <w:pPr>
        <w:rPr>
          <w:sz w:val="20"/>
          <w:szCs w:val="20"/>
        </w:rPr>
      </w:pPr>
    </w:p>
    <w:p w14:paraId="4CDBBF3E" w14:textId="77777777" w:rsidR="00397EDD" w:rsidRPr="00F0431D" w:rsidRDefault="00496B2B" w:rsidP="00397EDD">
      <w:pPr>
        <w:rPr>
          <w:sz w:val="20"/>
          <w:szCs w:val="20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25448E2F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520F60B0" w14:textId="7777777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32FD21F2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40C0ADF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4D09CB34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BC55A98" w14:textId="77777777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2D311E62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5F6522A9" w14:textId="77777777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50677309" w14:textId="77777777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BB50D84" w14:textId="77777777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D45459" w14:textId="77777777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BB4BA89" w14:textId="77777777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7D8E671A" w14:textId="77777777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5EFA834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614A191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08706E0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71F98FD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D050B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9F73663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EE4111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42FF7E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B506834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6BA6E27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920B125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638D69E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017FC94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164C73" w14:textId="77777777" w:rsidR="005474EA" w:rsidRPr="005474EA" w:rsidRDefault="000B51AE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9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51AAEB8A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5A2335" w14:textId="77777777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055D62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DC2F42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0DF772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A97F8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C04F0D7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984997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4BE579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7AF0E9A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CFF3E7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CCA31C" w14:textId="77777777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29A39DE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7CABF961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1AEA92" w14:textId="77777777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5A9ED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274962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05032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0170B2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24D3109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5EEDF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C6325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D43550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0E4B15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A63126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C61F4F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846EC79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C8AFCB7" w14:textId="77777777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0DE9B3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CB3D2F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2F72704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A0905C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0CECCF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89A451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59A55B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7293C4B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3FAF7D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02DC4E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CA7714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30AEB7D8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EA85E5" w14:textId="77777777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1F74E9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D4FCDE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F58B9E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FA045E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86471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61248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C22DB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060E94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FED0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F9705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57A05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6D500FB3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CFA094" w14:textId="77777777" w:rsidR="00F62748" w:rsidRPr="005474EA" w:rsidRDefault="000B51AE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2FB3BC10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377403D" w14:textId="77777777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E8218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45B08D0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36E0C6D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DF7002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D908B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2F53D4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AFCA93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FB4C1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DA2A403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7ACD8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2B5DA2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D426BBC" w14:textId="77777777" w:rsidR="00397EDD" w:rsidRDefault="00397EDD" w:rsidP="00397EDD">
      <w:pPr>
        <w:rPr>
          <w:rFonts w:ascii="Quicksand" w:hAnsi="Quicksand"/>
        </w:rPr>
      </w:pPr>
    </w:p>
    <w:p w14:paraId="182BCE6F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639B4892" w14:textId="77777777" w:rsidR="00336B14" w:rsidRDefault="00336B14" w:rsidP="00397EDD">
      <w:pPr>
        <w:rPr>
          <w:rFonts w:ascii="Quicksand" w:hAnsi="Quicksand"/>
        </w:rPr>
      </w:pPr>
    </w:p>
    <w:p w14:paraId="573BF77B" w14:textId="77777777" w:rsidR="005474EA" w:rsidRDefault="005474EA" w:rsidP="00397EDD">
      <w:pPr>
        <w:rPr>
          <w:rFonts w:ascii="Quicksand" w:hAnsi="Quicksand"/>
        </w:rPr>
      </w:pPr>
    </w:p>
    <w:p w14:paraId="32921FD9" w14:textId="77777777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DC8C78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6A0599C1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73E869DC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6321A94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3B326AC5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1836DA9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60939CC" w14:textId="77777777" w:rsidTr="004F2AF8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B6C903A" w14:textId="77777777" w:rsidR="00496B2B" w:rsidRPr="008B5C88" w:rsidRDefault="00496B2B" w:rsidP="004F2AF8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EE5AB7A" w14:textId="77777777" w:rsidR="00496B2B" w:rsidRPr="005D2465" w:rsidRDefault="00496B2B" w:rsidP="004F2AF8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BF0602E" w14:textId="77777777" w:rsidR="00496B2B" w:rsidRPr="005D2465" w:rsidRDefault="00496B2B" w:rsidP="004F2AF8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FA69E07" w14:textId="77777777" w:rsidR="00496B2B" w:rsidRPr="005D2465" w:rsidRDefault="00496B2B" w:rsidP="004F2AF8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13ED1C04" w14:textId="77777777" w:rsidTr="004F2AF8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AFB3D58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36D4B15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E656F8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9A34921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8393315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5697A08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A7B50BC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7D50F3E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3B69A49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2F49B76A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A0E2FA1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D461053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031DA65B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589375" w14:textId="77777777" w:rsidR="00496B2B" w:rsidRPr="005474EA" w:rsidRDefault="000B51AE" w:rsidP="004F2AF8">
            <w:pPr>
              <w:rPr>
                <w:rFonts w:asciiTheme="majorHAnsi" w:hAnsiTheme="majorHAnsi"/>
                <w:sz w:val="16"/>
                <w:szCs w:val="16"/>
              </w:rPr>
            </w:pPr>
            <w:hyperlink r:id="rId21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0AE2D281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83A30A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12700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A60B2A1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AB1AE8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80EA9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B4D7F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CDACE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6E8D5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230BBF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2A6B9A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2D493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5E54A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1384A63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AB2630C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88EA86F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3E0ABC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D2BAC8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86240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8205BAF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6A253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21696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5220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84F2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522DE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B754A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35A8C5C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8A9420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A61798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7EF04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D59AC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9FB83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6AA304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FCC18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98E8E7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2BBAB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A7AFD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109F86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C48CC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BA5DC05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C770E1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4217D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9847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7BE8F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A5A28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59CC0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F3C822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5199A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80FC61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5EE51C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88552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37041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054937F8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F6A5F4" w14:textId="77777777" w:rsidR="00496B2B" w:rsidRPr="005474EA" w:rsidRDefault="000B51AE" w:rsidP="004F2AF8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6A323E69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4F4CCA7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5C1F47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289CE4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417B636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B6183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CC1E0B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9760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21788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81AB827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177E7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5B945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5AF4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4913982" w14:textId="77777777" w:rsidR="00496B2B" w:rsidRDefault="00496B2B" w:rsidP="00496B2B">
      <w:pPr>
        <w:rPr>
          <w:rFonts w:ascii="Quicksand" w:hAnsi="Quicksand"/>
        </w:rPr>
      </w:pPr>
    </w:p>
    <w:p w14:paraId="7257F143" w14:textId="77777777" w:rsidR="00F62748" w:rsidRDefault="00F62748" w:rsidP="00BF7594">
      <w:pPr>
        <w:rPr>
          <w:rFonts w:ascii="Quicksand" w:hAnsi="Quicksand"/>
        </w:rPr>
      </w:pPr>
    </w:p>
    <w:p w14:paraId="32CF8AA8" w14:textId="77777777" w:rsidR="00F62748" w:rsidRDefault="00F62748" w:rsidP="00BF7594">
      <w:pPr>
        <w:rPr>
          <w:rFonts w:ascii="Quicksand" w:hAnsi="Quicksand"/>
        </w:rPr>
      </w:pPr>
    </w:p>
    <w:p w14:paraId="5F07177C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2E1CE2B0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25315055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6FE390E9" w14:textId="77777777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083B3827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6C263AA2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62E5ED3C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9CAF210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9B50C6D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1AAAFC6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CDE5180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A454C9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8556747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2F67FAD7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0EE119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51217C00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67E97809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2AED7A0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892CD40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2D8C59B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D313575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C9EFF80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ABC7983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8E70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62763DE4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76CA9EFC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3DCBD59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658ABEB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2C80CC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9EB676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4F929B69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422CBF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3BB7753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DD8020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88FE5B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5E349B02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60E762" w14:textId="77777777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96515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C79F3C" w14:textId="77777777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32B903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59495F4E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6EDA29CC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82579E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1D682071" w14:textId="77777777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3EB152F0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028EEC80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33C78A65" w14:textId="77777777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1509EE" w14:textId="77777777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2A9CA6" w14:textId="77777777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8C82DBA" w14:textId="77777777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1E03D9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0139941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EB39A4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0F300E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0AB35D02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D71F530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4CE8499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C19236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A12F70A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49BF0CF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3FB0E8B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7D810EC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0E0973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08D40D8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5FD5D90" w14:textId="77777777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146F00D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169AAEF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CF74C2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BEF976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3B750C8B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4731B99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17F4758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E0A049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71D587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38198C8C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8532F9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9AAA54F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94A969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C33CF3A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0AA1B2C0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8D39978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2A558468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C54773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52CD10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91A0D2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E14EF4E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8B349C3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21AE61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2BB8B3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0C596F71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42D7872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3F72A9F2" w14:textId="77777777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2CEE7E69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54743F49" w14:textId="77777777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0AACB5C1" w14:textId="77777777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1EC5659D" w14:textId="77777777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5D7E9DE" w14:textId="77777777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1733951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30EC1423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6BCD48B2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6AC788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475716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88CD482" w14:textId="77777777" w:rsidR="0028513E" w:rsidRDefault="0028513E" w:rsidP="00397EDD">
      <w:pPr>
        <w:rPr>
          <w:rFonts w:ascii="Quicksand" w:hAnsi="Quicksand"/>
        </w:rPr>
      </w:pPr>
    </w:p>
    <w:p w14:paraId="7DC179BB" w14:textId="77777777" w:rsidR="0028513E" w:rsidRDefault="0028513E" w:rsidP="00397EDD">
      <w:pPr>
        <w:rPr>
          <w:rFonts w:ascii="Quicksand" w:hAnsi="Quicksand"/>
        </w:rPr>
      </w:pPr>
    </w:p>
    <w:p w14:paraId="0267FA77" w14:textId="673053B2" w:rsidR="0028513E" w:rsidRPr="00397EDD" w:rsidRDefault="009D5EEF" w:rsidP="00397EDD">
      <w:pPr>
        <w:rPr>
          <w:rFonts w:ascii="Quicksand" w:hAnsi="Quicksand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FF03B77" wp14:editId="30091326">
                <wp:simplePos x="0" y="0"/>
                <wp:positionH relativeFrom="column">
                  <wp:posOffset>-977900</wp:posOffset>
                </wp:positionH>
                <wp:positionV relativeFrom="paragraph">
                  <wp:posOffset>-1028065</wp:posOffset>
                </wp:positionV>
                <wp:extent cx="7656830" cy="1079119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6830" cy="1079119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03CC0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2E261F7F" wp14:editId="079307C2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D4EEE" wp14:editId="4182CAB6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6E38" w14:textId="77777777" w:rsidR="00EC7EB9" w:rsidRDefault="00EC7EB9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45742D4A" w14:textId="77777777" w:rsidR="00EC7EB9" w:rsidRDefault="00EC7EB9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4FA4CA6" w14:textId="77777777" w:rsidR="00EC7EB9" w:rsidRPr="005E66E9" w:rsidRDefault="00EC7EB9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615B2AD5" w14:textId="77777777" w:rsidR="00EC7EB9" w:rsidRPr="005E66E9" w:rsidRDefault="00EC7EB9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D4EEE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3D3F6E38" w14:textId="77777777" w:rsidR="00EC7EB9" w:rsidRDefault="00EC7EB9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45742D4A" w14:textId="77777777" w:rsidR="00EC7EB9" w:rsidRDefault="00EC7EB9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4FA4CA6" w14:textId="77777777" w:rsidR="00EC7EB9" w:rsidRPr="005E66E9" w:rsidRDefault="00EC7EB9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615B2AD5" w14:textId="77777777" w:rsidR="00EC7EB9" w:rsidRPr="005E66E9" w:rsidRDefault="00EC7EB9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E9D5CD" wp14:editId="228038C4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6C1F" w14:textId="77777777" w:rsidR="00EC7EB9" w:rsidRDefault="00EC7EB9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6274BD20" w14:textId="77777777" w:rsidR="00EC7EB9" w:rsidRPr="005E66E9" w:rsidRDefault="00EC7EB9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33884E17" w14:textId="77777777" w:rsidR="00EC7EB9" w:rsidRPr="005E66E9" w:rsidRDefault="00EC7EB9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0F289D8D" w14:textId="77777777" w:rsidR="00EC7EB9" w:rsidRPr="005E66E9" w:rsidRDefault="00EC7EB9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9D5CD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38C46C1F" w14:textId="77777777" w:rsidR="00EC7EB9" w:rsidRDefault="00EC7EB9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6274BD20" w14:textId="77777777" w:rsidR="00EC7EB9" w:rsidRPr="005E66E9" w:rsidRDefault="00EC7EB9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33884E17" w14:textId="77777777" w:rsidR="00EC7EB9" w:rsidRPr="005E66E9" w:rsidRDefault="00EC7EB9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0F289D8D" w14:textId="77777777" w:rsidR="00EC7EB9" w:rsidRPr="005E66E9" w:rsidRDefault="00EC7EB9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BC1568" wp14:editId="30A2DE4A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2AEA" w14:textId="77777777" w:rsidR="00EC7EB9" w:rsidRPr="005E66E9" w:rsidRDefault="00EC7EB9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1B6A0A02" w14:textId="77777777" w:rsidR="00EC7EB9" w:rsidRPr="00800299" w:rsidRDefault="00EC7EB9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C1568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04BB2AEA" w14:textId="77777777" w:rsidR="00EC7EB9" w:rsidRPr="005E66E9" w:rsidRDefault="00EC7EB9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1B6A0A02" w14:textId="77777777" w:rsidR="00EC7EB9" w:rsidRPr="00800299" w:rsidRDefault="00EC7EB9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8DFAE3" wp14:editId="52AEEB9A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A119" w14:textId="77777777" w:rsidR="00EC7EB9" w:rsidRPr="00E2501D" w:rsidRDefault="00EC7EB9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7786F58D" w14:textId="77777777" w:rsidR="00EC7EB9" w:rsidRPr="00E2501D" w:rsidRDefault="00EC7EB9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0F870847" w14:textId="77777777" w:rsidR="00EC7EB9" w:rsidRPr="00E2501D" w:rsidRDefault="00EC7EB9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4A554E8E" w14:textId="77777777" w:rsidR="00EC7EB9" w:rsidRPr="00E2501D" w:rsidRDefault="00EC7EB9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45B3715B" w14:textId="77777777" w:rsidR="00EC7EB9" w:rsidRPr="00E2501D" w:rsidRDefault="00EC7EB9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10108CC0" w14:textId="77777777" w:rsidR="00EC7EB9" w:rsidRPr="00E2501D" w:rsidRDefault="00EC7EB9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DFAE3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44EA119" w14:textId="77777777" w:rsidR="00EC7EB9" w:rsidRPr="00E2501D" w:rsidRDefault="00EC7EB9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7786F58D" w14:textId="77777777" w:rsidR="00EC7EB9" w:rsidRPr="00E2501D" w:rsidRDefault="00EC7EB9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0F870847" w14:textId="77777777" w:rsidR="00EC7EB9" w:rsidRPr="00E2501D" w:rsidRDefault="00EC7EB9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4A554E8E" w14:textId="77777777" w:rsidR="00EC7EB9" w:rsidRPr="00E2501D" w:rsidRDefault="00EC7EB9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45B3715B" w14:textId="77777777" w:rsidR="00EC7EB9" w:rsidRPr="00E2501D" w:rsidRDefault="00EC7EB9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10108CC0" w14:textId="77777777" w:rsidR="00EC7EB9" w:rsidRPr="00E2501D" w:rsidRDefault="00EC7EB9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24"/>
      <w:footerReference w:type="default" r:id="rId2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gglena" w:date="2017-06-23T10:41:00Z" w:initials="nd">
    <w:p w14:paraId="3FDEDAF0" w14:textId="77777777" w:rsidR="00EC7EB9" w:rsidRDefault="00EC7EB9">
      <w:pPr>
        <w:pStyle w:val="CommentText"/>
      </w:pPr>
      <w:r>
        <w:rPr>
          <w:rStyle w:val="CommentReference"/>
        </w:rPr>
        <w:annotationRef/>
      </w:r>
      <w:r>
        <w:t>Not updated this as not sure what information is required her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DEDAF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8D8C9" w14:textId="77777777" w:rsidR="000B51AE" w:rsidRDefault="000B51AE" w:rsidP="000D30E4">
      <w:r>
        <w:separator/>
      </w:r>
    </w:p>
  </w:endnote>
  <w:endnote w:type="continuationSeparator" w:id="0">
    <w:p w14:paraId="2CCD947F" w14:textId="77777777" w:rsidR="000B51AE" w:rsidRDefault="000B51AE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7954" w14:textId="77777777" w:rsidR="00EC7EB9" w:rsidRDefault="00EC7EB9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F364C" w14:textId="77777777" w:rsidR="00EC7EB9" w:rsidRDefault="00EC7EB9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A3FD" w14:textId="77777777" w:rsidR="00EC7EB9" w:rsidRPr="002D2258" w:rsidRDefault="00EC7EB9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DA77D4">
      <w:rPr>
        <w:rStyle w:val="PageNumber"/>
        <w:rFonts w:asciiTheme="majorHAnsi" w:hAnsiTheme="majorHAnsi"/>
        <w:noProof/>
        <w:sz w:val="20"/>
      </w:rPr>
      <w:t>6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26C80757" w14:textId="5CCFA308" w:rsidR="00EC7EB9" w:rsidRPr="00A856F9" w:rsidRDefault="009D5EEF" w:rsidP="002D2258">
    <w:pPr>
      <w:pStyle w:val="Footer"/>
      <w:ind w:right="360"/>
      <w:rPr>
        <w:sz w:val="20"/>
      </w:rPr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A4FC36B" wp14:editId="5948E6EB">
              <wp:simplePos x="0" y="0"/>
              <wp:positionH relativeFrom="column">
                <wp:posOffset>-977265</wp:posOffset>
              </wp:positionH>
              <wp:positionV relativeFrom="paragraph">
                <wp:posOffset>237490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184CD" w14:textId="77777777" w:rsidR="00EC7EB9" w:rsidRPr="000D30E4" w:rsidRDefault="00EC7EB9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4FC3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002184CD" w14:textId="77777777" w:rsidR="00EC7EB9" w:rsidRPr="000D30E4" w:rsidRDefault="00EC7EB9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7EB9"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51089B70" wp14:editId="52400109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749EF1" wp14:editId="567142BE">
              <wp:simplePos x="0" y="0"/>
              <wp:positionH relativeFrom="column">
                <wp:posOffset>-634365</wp:posOffset>
              </wp:positionH>
              <wp:positionV relativeFrom="paragraph">
                <wp:posOffset>-104776</wp:posOffset>
              </wp:positionV>
              <wp:extent cx="6939915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496D3F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95pt,-8.25pt" to="496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" strokecolor="#db3a3a" strokeweight="1pt">
              <v:stroke joinstyle="miter"/>
              <o:lock v:ext="edit" shapetype="f"/>
            </v:line>
          </w:pict>
        </mc:Fallback>
      </mc:AlternateContent>
    </w:r>
    <w:r w:rsidR="00EC7EB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12D49" w14:textId="77777777" w:rsidR="000B51AE" w:rsidRDefault="000B51AE" w:rsidP="000D30E4">
      <w:r>
        <w:separator/>
      </w:r>
    </w:p>
  </w:footnote>
  <w:footnote w:type="continuationSeparator" w:id="0">
    <w:p w14:paraId="241948BA" w14:textId="77777777" w:rsidR="000B51AE" w:rsidRDefault="000B51AE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1F94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35pt;height:17.35pt" o:bullet="t">
        <v:imagedata r:id="rId1" o:title="art2350"/>
      </v:shape>
    </w:pict>
  </w:numPicBullet>
  <w:abstractNum w:abstractNumId="0">
    <w:nsid w:val="0184549C"/>
    <w:multiLevelType w:val="hybridMultilevel"/>
    <w:tmpl w:val="366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60534"/>
    <w:multiLevelType w:val="hybridMultilevel"/>
    <w:tmpl w:val="8EC2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21C5E"/>
    <w:multiLevelType w:val="hybridMultilevel"/>
    <w:tmpl w:val="CC52FD6C"/>
    <w:lvl w:ilvl="0" w:tplc="AD1E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A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2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2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E3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85166"/>
    <w:multiLevelType w:val="hybridMultilevel"/>
    <w:tmpl w:val="E326E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F6B24"/>
    <w:multiLevelType w:val="hybridMultilevel"/>
    <w:tmpl w:val="0BB205D4"/>
    <w:lvl w:ilvl="0" w:tplc="F16A3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8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6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A2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85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22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1B5058"/>
    <w:multiLevelType w:val="hybridMultilevel"/>
    <w:tmpl w:val="2DB2578E"/>
    <w:lvl w:ilvl="0" w:tplc="5D3AD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0A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A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8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A6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115F2"/>
    <w:multiLevelType w:val="hybridMultilevel"/>
    <w:tmpl w:val="4D9812CE"/>
    <w:lvl w:ilvl="0" w:tplc="CD2A4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D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0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6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4F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A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3E161F"/>
    <w:multiLevelType w:val="hybridMultilevel"/>
    <w:tmpl w:val="D4CC1AC4"/>
    <w:lvl w:ilvl="0" w:tplc="250A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EB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7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632C8">
      <w:start w:val="1445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2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6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4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6"/>
  </w:num>
  <w:num w:numId="5">
    <w:abstractNumId w:val="19"/>
  </w:num>
  <w:num w:numId="6">
    <w:abstractNumId w:val="3"/>
  </w:num>
  <w:num w:numId="7">
    <w:abstractNumId w:val="32"/>
  </w:num>
  <w:num w:numId="8">
    <w:abstractNumId w:val="24"/>
  </w:num>
  <w:num w:numId="9">
    <w:abstractNumId w:val="4"/>
  </w:num>
  <w:num w:numId="10">
    <w:abstractNumId w:val="27"/>
  </w:num>
  <w:num w:numId="11">
    <w:abstractNumId w:val="14"/>
  </w:num>
  <w:num w:numId="12">
    <w:abstractNumId w:val="22"/>
  </w:num>
  <w:num w:numId="13">
    <w:abstractNumId w:val="20"/>
  </w:num>
  <w:num w:numId="14">
    <w:abstractNumId w:val="11"/>
  </w:num>
  <w:num w:numId="15">
    <w:abstractNumId w:val="34"/>
  </w:num>
  <w:num w:numId="16">
    <w:abstractNumId w:val="31"/>
  </w:num>
  <w:num w:numId="17">
    <w:abstractNumId w:val="7"/>
  </w:num>
  <w:num w:numId="18">
    <w:abstractNumId w:val="26"/>
  </w:num>
  <w:num w:numId="19">
    <w:abstractNumId w:val="30"/>
  </w:num>
  <w:num w:numId="20">
    <w:abstractNumId w:val="29"/>
  </w:num>
  <w:num w:numId="21">
    <w:abstractNumId w:val="13"/>
  </w:num>
  <w:num w:numId="22">
    <w:abstractNumId w:val="1"/>
  </w:num>
  <w:num w:numId="23">
    <w:abstractNumId w:val="33"/>
  </w:num>
  <w:num w:numId="24">
    <w:abstractNumId w:val="16"/>
  </w:num>
  <w:num w:numId="25">
    <w:abstractNumId w:val="17"/>
  </w:num>
  <w:num w:numId="26">
    <w:abstractNumId w:val="21"/>
  </w:num>
  <w:num w:numId="27">
    <w:abstractNumId w:val="18"/>
  </w:num>
  <w:num w:numId="28">
    <w:abstractNumId w:val="28"/>
  </w:num>
  <w:num w:numId="29">
    <w:abstractNumId w:val="5"/>
  </w:num>
  <w:num w:numId="30">
    <w:abstractNumId w:val="12"/>
  </w:num>
  <w:num w:numId="31">
    <w:abstractNumId w:val="15"/>
  </w:num>
  <w:num w:numId="32">
    <w:abstractNumId w:val="23"/>
  </w:num>
  <w:num w:numId="33">
    <w:abstractNumId w:val="0"/>
  </w:num>
  <w:num w:numId="34">
    <w:abstractNumId w:val="1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4C25"/>
    <w:rsid w:val="00007F04"/>
    <w:rsid w:val="000103CB"/>
    <w:rsid w:val="00040773"/>
    <w:rsid w:val="00041AA4"/>
    <w:rsid w:val="00042165"/>
    <w:rsid w:val="00060E8C"/>
    <w:rsid w:val="00067506"/>
    <w:rsid w:val="00083EA2"/>
    <w:rsid w:val="00086985"/>
    <w:rsid w:val="00086EAF"/>
    <w:rsid w:val="00097F8A"/>
    <w:rsid w:val="000A034F"/>
    <w:rsid w:val="000B51AE"/>
    <w:rsid w:val="000D30E4"/>
    <w:rsid w:val="000E2A59"/>
    <w:rsid w:val="00112E7B"/>
    <w:rsid w:val="001238FA"/>
    <w:rsid w:val="00140672"/>
    <w:rsid w:val="00153B31"/>
    <w:rsid w:val="00157E8A"/>
    <w:rsid w:val="00165390"/>
    <w:rsid w:val="0019257B"/>
    <w:rsid w:val="001A0656"/>
    <w:rsid w:val="001A3C10"/>
    <w:rsid w:val="001A7296"/>
    <w:rsid w:val="001C2D89"/>
    <w:rsid w:val="001C4AE7"/>
    <w:rsid w:val="001E36B5"/>
    <w:rsid w:val="0024172A"/>
    <w:rsid w:val="00242DBE"/>
    <w:rsid w:val="00253D34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5788"/>
    <w:rsid w:val="002F43EE"/>
    <w:rsid w:val="00304C85"/>
    <w:rsid w:val="00336B14"/>
    <w:rsid w:val="00344AD6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91216"/>
    <w:rsid w:val="00496B2B"/>
    <w:rsid w:val="004A0BCD"/>
    <w:rsid w:val="004C12C1"/>
    <w:rsid w:val="004C24C2"/>
    <w:rsid w:val="004E61C5"/>
    <w:rsid w:val="004F2AF8"/>
    <w:rsid w:val="00530671"/>
    <w:rsid w:val="005474EA"/>
    <w:rsid w:val="00553991"/>
    <w:rsid w:val="005A7328"/>
    <w:rsid w:val="005B059F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0720"/>
    <w:rsid w:val="006673F4"/>
    <w:rsid w:val="00680DBC"/>
    <w:rsid w:val="00681A57"/>
    <w:rsid w:val="006A52AA"/>
    <w:rsid w:val="006A6E53"/>
    <w:rsid w:val="006D7AC2"/>
    <w:rsid w:val="006D7D07"/>
    <w:rsid w:val="006D7EBB"/>
    <w:rsid w:val="00716508"/>
    <w:rsid w:val="00741A86"/>
    <w:rsid w:val="00752002"/>
    <w:rsid w:val="00773020"/>
    <w:rsid w:val="00783159"/>
    <w:rsid w:val="00790886"/>
    <w:rsid w:val="007B7D0D"/>
    <w:rsid w:val="007C3377"/>
    <w:rsid w:val="007D774F"/>
    <w:rsid w:val="007F28F9"/>
    <w:rsid w:val="00804289"/>
    <w:rsid w:val="008076A0"/>
    <w:rsid w:val="00821664"/>
    <w:rsid w:val="00851AC8"/>
    <w:rsid w:val="008630E7"/>
    <w:rsid w:val="00885A77"/>
    <w:rsid w:val="008B2B61"/>
    <w:rsid w:val="008B5C88"/>
    <w:rsid w:val="008B6C98"/>
    <w:rsid w:val="008B773E"/>
    <w:rsid w:val="008D4AFE"/>
    <w:rsid w:val="008E111E"/>
    <w:rsid w:val="008F6792"/>
    <w:rsid w:val="009020B9"/>
    <w:rsid w:val="009348F5"/>
    <w:rsid w:val="00945A44"/>
    <w:rsid w:val="009469B7"/>
    <w:rsid w:val="009A1A4D"/>
    <w:rsid w:val="009B1874"/>
    <w:rsid w:val="009B50BB"/>
    <w:rsid w:val="009B5D62"/>
    <w:rsid w:val="009D5EEF"/>
    <w:rsid w:val="00A13FBC"/>
    <w:rsid w:val="00A42F94"/>
    <w:rsid w:val="00A81DE8"/>
    <w:rsid w:val="00A856F9"/>
    <w:rsid w:val="00AA283F"/>
    <w:rsid w:val="00AD1955"/>
    <w:rsid w:val="00AE126B"/>
    <w:rsid w:val="00AF086D"/>
    <w:rsid w:val="00AF13A7"/>
    <w:rsid w:val="00AF7063"/>
    <w:rsid w:val="00B02416"/>
    <w:rsid w:val="00B02B96"/>
    <w:rsid w:val="00B03654"/>
    <w:rsid w:val="00B03F22"/>
    <w:rsid w:val="00B11F24"/>
    <w:rsid w:val="00B15FF3"/>
    <w:rsid w:val="00B323E2"/>
    <w:rsid w:val="00B36DE3"/>
    <w:rsid w:val="00B50F49"/>
    <w:rsid w:val="00B520E4"/>
    <w:rsid w:val="00B53269"/>
    <w:rsid w:val="00B8077A"/>
    <w:rsid w:val="00B85E6C"/>
    <w:rsid w:val="00BD2028"/>
    <w:rsid w:val="00BF7594"/>
    <w:rsid w:val="00C009D9"/>
    <w:rsid w:val="00C72086"/>
    <w:rsid w:val="00C90B2B"/>
    <w:rsid w:val="00C932AA"/>
    <w:rsid w:val="00CC087B"/>
    <w:rsid w:val="00CC1935"/>
    <w:rsid w:val="00CC7634"/>
    <w:rsid w:val="00CF7551"/>
    <w:rsid w:val="00D02653"/>
    <w:rsid w:val="00D02E96"/>
    <w:rsid w:val="00D276B4"/>
    <w:rsid w:val="00D82B38"/>
    <w:rsid w:val="00DA14C5"/>
    <w:rsid w:val="00DA77D4"/>
    <w:rsid w:val="00DC2390"/>
    <w:rsid w:val="00DD65D5"/>
    <w:rsid w:val="00DF4B0B"/>
    <w:rsid w:val="00E17EA0"/>
    <w:rsid w:val="00E21479"/>
    <w:rsid w:val="00E33C7F"/>
    <w:rsid w:val="00E4523F"/>
    <w:rsid w:val="00E6320B"/>
    <w:rsid w:val="00E80102"/>
    <w:rsid w:val="00E90E6C"/>
    <w:rsid w:val="00E95FFC"/>
    <w:rsid w:val="00EA0471"/>
    <w:rsid w:val="00EC7EB9"/>
    <w:rsid w:val="00ED5B65"/>
    <w:rsid w:val="00ED7BE4"/>
    <w:rsid w:val="00EE0BC6"/>
    <w:rsid w:val="00EE6088"/>
    <w:rsid w:val="00EE7CCB"/>
    <w:rsid w:val="00F02286"/>
    <w:rsid w:val="00F0431D"/>
    <w:rsid w:val="00F049D1"/>
    <w:rsid w:val="00F134FB"/>
    <w:rsid w:val="00F50C63"/>
    <w:rsid w:val="00F54054"/>
    <w:rsid w:val="00F57682"/>
    <w:rsid w:val="00F62748"/>
    <w:rsid w:val="00F6373B"/>
    <w:rsid w:val="00F76F7F"/>
    <w:rsid w:val="00F80DC5"/>
    <w:rsid w:val="00FA5BA7"/>
    <w:rsid w:val="00FC3F2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50985"/>
  <w15:docId w15:val="{608D8F7F-5150-416B-AA98-B86FF1B1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6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paragraph" w:styleId="BalloonText">
    <w:name w:val="Balloon Text"/>
    <w:basedOn w:val="Normal"/>
    <w:link w:val="BalloonTextChar"/>
    <w:uiPriority w:val="99"/>
    <w:semiHidden/>
    <w:unhideWhenUsed/>
    <w:rsid w:val="004F2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582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730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hyperlink" Target="http://WWW.URL.COM" TargetMode="External"/><Relationship Id="rId21" Type="http://schemas.openxmlformats.org/officeDocument/2006/relationships/hyperlink" Target="http://WWW.URL.COM" TargetMode="External"/><Relationship Id="rId22" Type="http://schemas.openxmlformats.org/officeDocument/2006/relationships/hyperlink" Target="http://WWW.URL.COM" TargetMode="External"/><Relationship Id="rId23" Type="http://schemas.openxmlformats.org/officeDocument/2006/relationships/image" Target="media/image8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bupa.co.uk" TargetMode="External"/><Relationship Id="rId11" Type="http://schemas.openxmlformats.org/officeDocument/2006/relationships/hyperlink" Target="https://www.bupa.co.uk/" TargetMode="Externa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cid:image015.png@01D2EB56.2D2993A0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://WWW.UR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03E28-FDD2-9B42-BC90-7EA304CC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P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Sousa</dc:creator>
  <cp:lastModifiedBy>Stefano Lissia</cp:lastModifiedBy>
  <cp:revision>7</cp:revision>
  <dcterms:created xsi:type="dcterms:W3CDTF">2017-06-24T12:55:00Z</dcterms:created>
  <dcterms:modified xsi:type="dcterms:W3CDTF">2017-06-24T13:09:00Z</dcterms:modified>
</cp:coreProperties>
</file>